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7" w:rsidRDefault="0079252B" w:rsidP="003B05E3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44410849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3B05E3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0E66A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BC2C78">
        <w:rPr>
          <w:rFonts w:ascii="Arial" w:hAnsi="Arial" w:cs="Arial"/>
          <w:bCs/>
          <w:color w:val="737373"/>
          <w:sz w:val="20"/>
          <w:szCs w:val="20"/>
        </w:rPr>
        <w:t>30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. </w:t>
      </w:r>
      <w:r w:rsidR="00E757A6">
        <w:rPr>
          <w:rFonts w:ascii="Arial" w:hAnsi="Arial" w:cs="Arial"/>
          <w:bCs/>
          <w:color w:val="737373"/>
          <w:sz w:val="20"/>
          <w:szCs w:val="20"/>
        </w:rPr>
        <w:t>června</w:t>
      </w:r>
      <w:r>
        <w:rPr>
          <w:rFonts w:ascii="Arial" w:hAnsi="Arial" w:cs="Arial"/>
          <w:bCs/>
          <w:color w:val="737373"/>
          <w:sz w:val="20"/>
          <w:szCs w:val="20"/>
        </w:rPr>
        <w:t xml:space="preserve"> 2020</w:t>
      </w:r>
    </w:p>
    <w:p w:rsidR="00BC2C78" w:rsidRPr="00BC2C78" w:rsidRDefault="00BC2C78" w:rsidP="00BC2C78">
      <w:pPr>
        <w:pStyle w:val="Nadpis1"/>
        <w:numPr>
          <w:ilvl w:val="0"/>
          <w:numId w:val="0"/>
        </w:numPr>
        <w:ind w:left="425"/>
        <w:rPr>
          <w:rFonts w:ascii="Arial" w:hAnsi="Arial" w:cs="Arial"/>
          <w:color w:val="FF6600"/>
          <w:sz w:val="40"/>
          <w:szCs w:val="40"/>
        </w:rPr>
      </w:pPr>
      <w:r w:rsidRPr="00BC2C78">
        <w:rPr>
          <w:rFonts w:ascii="Arial" w:hAnsi="Arial" w:cs="Arial"/>
          <w:color w:val="FF6600"/>
          <w:sz w:val="40"/>
          <w:szCs w:val="40"/>
        </w:rPr>
        <w:t>S</w:t>
      </w:r>
      <w:r w:rsidRPr="00BC2C78">
        <w:rPr>
          <w:rFonts w:ascii="Arial" w:hAnsi="Arial" w:cs="Arial"/>
          <w:color w:val="FF6600"/>
          <w:sz w:val="40"/>
          <w:szCs w:val="40"/>
        </w:rPr>
        <w:t> prázdninami obnovují provoz Infocentra JE Dukovany a PVE Dalešice. Návštěvníci se mohou těšit na novinky.</w:t>
      </w:r>
    </w:p>
    <w:p w:rsidR="00BC2C78" w:rsidRPr="00076A94" w:rsidRDefault="00BC2C78" w:rsidP="00BC2C78">
      <w:pPr>
        <w:rPr>
          <w:rFonts w:ascii="Arial" w:hAnsi="Arial" w:cs="Arial"/>
          <w:b/>
          <w:color w:val="FF6600"/>
        </w:rPr>
      </w:pPr>
    </w:p>
    <w:p w:rsidR="00BC2C78" w:rsidRPr="00BC2C78" w:rsidRDefault="00BC2C78" w:rsidP="00BC2C78">
      <w:pPr>
        <w:pStyle w:val="Nadpis1"/>
        <w:numPr>
          <w:ilvl w:val="0"/>
          <w:numId w:val="0"/>
        </w:numPr>
        <w:spacing w:line="360" w:lineRule="auto"/>
        <w:ind w:left="425"/>
        <w:rPr>
          <w:rFonts w:ascii="Arial" w:hAnsi="Arial" w:cs="Arial"/>
          <w:bCs w:val="0"/>
          <w:color w:val="808080"/>
          <w:sz w:val="22"/>
          <w:szCs w:val="22"/>
          <w:lang w:eastAsia="cs-CZ"/>
        </w:rPr>
      </w:pPr>
      <w:r w:rsidRPr="00BC2C78">
        <w:rPr>
          <w:rFonts w:ascii="Arial" w:hAnsi="Arial" w:cs="Arial"/>
          <w:bCs w:val="0"/>
          <w:color w:val="808080"/>
          <w:sz w:val="22"/>
          <w:szCs w:val="22"/>
          <w:lang w:eastAsia="cs-CZ"/>
        </w:rPr>
        <w:t xml:space="preserve">S prvním prázdninovým dnem otevře ČEZ znovu pro návštěvníky svá infocentra Jaderné elektrárny Dukovany a nedaleké Přečerpávací vodní elektrárny Dalešice. Několikaměsíční pauzu, která byla jedním z mnoha preventivních opatření pro zajištění bezpečné a spolehlivé výroby elektrické energie z těchto bezemisních zdrojů, energetici využili k údržbě i rozšíření rozsahu nabízených služeb. Návštěvníci budou moci využít novou dobíjecí stanici pro elektrokola, zakoupit turistické známky a samolepky nebo si zasoutěžit na skákacím panákovi. </w:t>
      </w:r>
    </w:p>
    <w:p w:rsidR="00BC2C78" w:rsidRDefault="00BC2C78" w:rsidP="00BC2C78">
      <w:pPr>
        <w:spacing w:line="312" w:lineRule="auto"/>
        <w:rPr>
          <w:rStyle w:val="Zdraznn"/>
          <w:rFonts w:ascii="Arial" w:hAnsi="Arial" w:cs="Arial"/>
          <w:bCs/>
        </w:rPr>
      </w:pPr>
    </w:p>
    <w:p w:rsidR="00BC2C78" w:rsidRDefault="00BC2C78" w:rsidP="00BC2C78">
      <w:pPr>
        <w:spacing w:line="312" w:lineRule="auto"/>
        <w:ind w:left="425"/>
        <w:rPr>
          <w:rStyle w:val="Zdraznn"/>
          <w:rFonts w:ascii="Arial" w:hAnsi="Arial" w:cs="Arial"/>
          <w:bCs/>
          <w:i w:val="0"/>
          <w:iCs w:val="0"/>
        </w:rPr>
      </w:pPr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Zájemci o prohlídky infocentra JE Dukovany anebo PVE Dalešice se již nyní mohou hlásit prostřednictvím objednávkového rezervačního systému na </w:t>
      </w:r>
      <w:hyperlink r:id="rId8" w:history="1">
        <w:r w:rsidRPr="00076A94">
          <w:rPr>
            <w:rStyle w:val="Hypertextovodkaz"/>
            <w:rFonts w:ascii="Arial" w:hAnsi="Arial" w:cs="Arial"/>
            <w:bCs/>
            <w:i/>
            <w:iCs/>
          </w:rPr>
          <w:t>www.cez.cz/dukovany</w:t>
        </w:r>
      </w:hyperlink>
      <w:r w:rsidRPr="00076A94">
        <w:rPr>
          <w:rStyle w:val="Zdraznn"/>
          <w:rFonts w:ascii="Arial" w:hAnsi="Arial" w:cs="Arial"/>
          <w:bCs/>
          <w:i w:val="0"/>
          <w:iCs w:val="0"/>
        </w:rPr>
        <w:t>, kde najdou i časy prohlídek a další doplňující informace potřebné k jejich návštěvě</w:t>
      </w:r>
      <w:r w:rsidRPr="00076A94">
        <w:rPr>
          <w:rStyle w:val="Zdraznn"/>
          <w:rFonts w:ascii="Arial" w:hAnsi="Arial" w:cs="Arial"/>
          <w:bCs/>
        </w:rPr>
        <w:t>. „</w:t>
      </w:r>
      <w:r w:rsidRPr="00D731D1">
        <w:rPr>
          <w:rStyle w:val="Zdraznn"/>
          <w:rFonts w:ascii="Arial" w:hAnsi="Arial" w:cs="Arial"/>
          <w:b/>
          <w:bCs/>
        </w:rPr>
        <w:t>Těší nás možnost znovu otevřít naše Infocentrum návštěvníkům, ale stále musíme být obezřetní. Proto budou muset návštěvníci i nadále dodržovat nařízení vlády, to znamená používat desinfekci, dodržovat bezpečné rozestupy a u lidí z určených lokalit dál platí i povinnost nosit roušky</w:t>
      </w:r>
      <w:r>
        <w:rPr>
          <w:rStyle w:val="Zdraznn"/>
          <w:rFonts w:ascii="Arial" w:hAnsi="Arial" w:cs="Arial"/>
          <w:b/>
          <w:bCs/>
        </w:rPr>
        <w:t xml:space="preserve">,“ </w:t>
      </w:r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 </w:t>
      </w:r>
      <w:r>
        <w:rPr>
          <w:rStyle w:val="Zdraznn"/>
          <w:rFonts w:ascii="Arial" w:hAnsi="Arial" w:cs="Arial"/>
          <w:bCs/>
          <w:i w:val="0"/>
          <w:iCs w:val="0"/>
        </w:rPr>
        <w:t xml:space="preserve"> </w:t>
      </w:r>
      <w:r w:rsidRPr="00076A94">
        <w:rPr>
          <w:rStyle w:val="Zdraznn"/>
          <w:rFonts w:ascii="Arial" w:hAnsi="Arial" w:cs="Arial"/>
          <w:bCs/>
          <w:i w:val="0"/>
          <w:iCs w:val="0"/>
        </w:rPr>
        <w:t>sdělil ředitel elektrárny Roman Havlín. Během vynuceného volna energetici doplnili jednotlivá zastavení o výklad v anglickém a německém jazyce a dokončili model aktivní zóny, který návštěvníky nově ponoří do samotného nitra reaktoru a tajů řízené štěpné reakce.</w:t>
      </w:r>
    </w:p>
    <w:p w:rsidR="00BC2C78" w:rsidRDefault="00BC2C78" w:rsidP="00BC2C78">
      <w:pPr>
        <w:spacing w:line="312" w:lineRule="auto"/>
        <w:ind w:left="425"/>
        <w:rPr>
          <w:rFonts w:ascii="Arial" w:hAnsi="Arial" w:cs="Arial"/>
          <w:bCs/>
          <w:iCs/>
        </w:rPr>
      </w:pPr>
      <w:r w:rsidRPr="00076A94">
        <w:rPr>
          <w:rStyle w:val="Zdraznn"/>
          <w:rFonts w:ascii="Arial" w:hAnsi="Arial" w:cs="Arial"/>
          <w:bCs/>
          <w:i w:val="0"/>
          <w:iCs w:val="0"/>
        </w:rPr>
        <w:t>Hned při vstupu do Infocentra je pro příznivce elektrokol připravena nová dobíjecí stanice, díky které si mohou návštěvníci v průběhu prohlídky dobít svá elektrokola stoprocentně ekologickou energií z jaderné elektrárny.</w:t>
      </w:r>
      <w:r w:rsidRPr="00076A94">
        <w:rPr>
          <w:rStyle w:val="Zdraznn"/>
          <w:rFonts w:ascii="Arial" w:hAnsi="Arial" w:cs="Arial"/>
          <w:bCs/>
        </w:rPr>
        <w:t xml:space="preserve"> „</w:t>
      </w:r>
      <w:r w:rsidRPr="00076A94">
        <w:rPr>
          <w:rFonts w:ascii="Arial" w:hAnsi="Arial" w:cs="Arial"/>
          <w:b/>
          <w:bCs/>
          <w:i/>
        </w:rPr>
        <w:t>Dobíjení elektrokol u elektrárny je zcela zdarma</w:t>
      </w:r>
      <w:r>
        <w:rPr>
          <w:rFonts w:ascii="Arial" w:hAnsi="Arial" w:cs="Arial"/>
          <w:b/>
          <w:bCs/>
          <w:i/>
        </w:rPr>
        <w:t>,</w:t>
      </w:r>
      <w:r w:rsidRPr="00076A94">
        <w:rPr>
          <w:rFonts w:ascii="Arial" w:hAnsi="Arial" w:cs="Arial"/>
          <w:b/>
          <w:bCs/>
          <w:i/>
        </w:rPr>
        <w:t xml:space="preserve"> včetně zapůjčení dobíjecích kabelů, kterých máme připraveno sedm druhů, tak aby pokryly většinu typů na trhu. Kabely jsou připraveny k zapůjčení na recepci budovy Infocentra</w:t>
      </w:r>
      <w:r>
        <w:rPr>
          <w:rFonts w:ascii="Arial" w:hAnsi="Arial" w:cs="Arial"/>
          <w:b/>
          <w:bCs/>
          <w:i/>
        </w:rPr>
        <w:t>,</w:t>
      </w:r>
      <w:r w:rsidRPr="00076A94">
        <w:rPr>
          <w:rFonts w:ascii="Arial" w:hAnsi="Arial" w:cs="Arial"/>
          <w:iCs/>
        </w:rPr>
        <w:t>“</w:t>
      </w:r>
      <w:r w:rsidRPr="00076A94">
        <w:rPr>
          <w:rFonts w:ascii="Arial" w:hAnsi="Arial" w:cs="Arial"/>
          <w:b/>
          <w:iCs/>
        </w:rPr>
        <w:t xml:space="preserve"> </w:t>
      </w:r>
      <w:r w:rsidRPr="00076A94">
        <w:rPr>
          <w:rFonts w:ascii="Arial" w:hAnsi="Arial" w:cs="Arial"/>
          <w:bCs/>
          <w:iCs/>
        </w:rPr>
        <w:t>doplnil ředitel elektrárny Roman Havlín.</w:t>
      </w:r>
    </w:p>
    <w:p w:rsidR="00BC2C78" w:rsidRPr="00076A94" w:rsidRDefault="00BC2C78" w:rsidP="00BC2C78">
      <w:pPr>
        <w:spacing w:line="312" w:lineRule="auto"/>
        <w:ind w:left="425"/>
        <w:rPr>
          <w:rStyle w:val="Zdraznn"/>
          <w:rFonts w:ascii="Arial" w:hAnsi="Arial" w:cs="Arial"/>
          <w:bCs/>
          <w:i w:val="0"/>
          <w:iCs w:val="0"/>
        </w:rPr>
      </w:pPr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Nově si zájemci budou moci zakoupit oblíbené turistické známky a deníky. Pro děti a žáky jsou připraveny pracovní listy s hádankami, křížovkami, </w:t>
      </w:r>
      <w:proofErr w:type="spellStart"/>
      <w:r w:rsidRPr="00076A94">
        <w:rPr>
          <w:rStyle w:val="Zdraznn"/>
          <w:rFonts w:ascii="Arial" w:hAnsi="Arial" w:cs="Arial"/>
          <w:bCs/>
          <w:i w:val="0"/>
          <w:iCs w:val="0"/>
        </w:rPr>
        <w:t>osmisměrkami</w:t>
      </w:r>
      <w:proofErr w:type="spellEnd"/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 a dalšími kvízy a soutěžemi, které zábavnou formou ověří vědomosti nabyté při prohlídce. Motivací ke správným odpovědím jsou připravené odměny s vyobrazením skřítků </w:t>
      </w:r>
      <w:proofErr w:type="spellStart"/>
      <w:r w:rsidRPr="00076A94">
        <w:rPr>
          <w:rStyle w:val="Zdraznn"/>
          <w:rFonts w:ascii="Arial" w:hAnsi="Arial" w:cs="Arial"/>
          <w:bCs/>
          <w:i w:val="0"/>
          <w:iCs w:val="0"/>
        </w:rPr>
        <w:t>Enerů</w:t>
      </w:r>
      <w:proofErr w:type="spellEnd"/>
      <w:r w:rsidRPr="00076A94">
        <w:rPr>
          <w:rStyle w:val="Zdraznn"/>
          <w:rFonts w:ascii="Arial" w:hAnsi="Arial" w:cs="Arial"/>
          <w:bCs/>
          <w:i w:val="0"/>
          <w:iCs w:val="0"/>
        </w:rPr>
        <w:t>. Pro nejmenší jsou připraveny dětské omalovánky.</w:t>
      </w:r>
    </w:p>
    <w:p w:rsidR="00BC2C78" w:rsidRDefault="00BC2C78" w:rsidP="00BC2C78">
      <w:pPr>
        <w:spacing w:line="312" w:lineRule="auto"/>
        <w:ind w:left="425"/>
        <w:rPr>
          <w:rStyle w:val="Zdraznn"/>
          <w:rFonts w:ascii="Arial" w:hAnsi="Arial" w:cs="Arial"/>
          <w:bCs/>
          <w:i w:val="0"/>
          <w:iCs w:val="0"/>
        </w:rPr>
      </w:pPr>
      <w:r w:rsidRPr="00076A94">
        <w:rPr>
          <w:rStyle w:val="Zdraznn"/>
          <w:rFonts w:ascii="Arial" w:hAnsi="Arial" w:cs="Arial"/>
          <w:bCs/>
          <w:i w:val="0"/>
          <w:iCs w:val="0"/>
        </w:rPr>
        <w:t>Jednou z prvních objednaných návštěv je skupina cyklistů, která během akce</w:t>
      </w:r>
      <w:r w:rsidRPr="00076A94">
        <w:rPr>
          <w:rStyle w:val="Zdraznn"/>
          <w:rFonts w:ascii="Arial" w:hAnsi="Arial" w:cs="Arial"/>
          <w:bCs/>
        </w:rPr>
        <w:t xml:space="preserve"> „Křížem krážem Vysočinou na kole“ v průběhu závěrečné etapy pětidenního putování navštíví v úterý 7. července také Jadernou elektrárnu Dukovany. „</w:t>
      </w:r>
      <w:r w:rsidRPr="00076A94">
        <w:rPr>
          <w:rStyle w:val="Zdraznn"/>
          <w:rFonts w:ascii="Arial" w:hAnsi="Arial" w:cs="Arial"/>
          <w:b/>
        </w:rPr>
        <w:t>Jedná se už o třináctý ročník této cyklistické akce, kterou pořádá krajská organizace Vysočina</w:t>
      </w:r>
      <w:r>
        <w:rPr>
          <w:rStyle w:val="Zdraznn"/>
          <w:rFonts w:ascii="Arial" w:hAnsi="Arial" w:cs="Arial"/>
          <w:b/>
        </w:rPr>
        <w:t xml:space="preserve"> </w:t>
      </w:r>
      <w:proofErr w:type="spellStart"/>
      <w:r>
        <w:rPr>
          <w:rStyle w:val="Zdraznn"/>
          <w:rFonts w:ascii="Arial" w:hAnsi="Arial" w:cs="Arial"/>
          <w:b/>
        </w:rPr>
        <w:t>T</w:t>
      </w:r>
      <w:r w:rsidRPr="00076A94">
        <w:rPr>
          <w:rStyle w:val="Zdraznn"/>
          <w:rFonts w:ascii="Arial" w:hAnsi="Arial" w:cs="Arial"/>
          <w:b/>
        </w:rPr>
        <w:t>ourism</w:t>
      </w:r>
      <w:proofErr w:type="spellEnd"/>
      <w:r w:rsidRPr="00076A94">
        <w:rPr>
          <w:rStyle w:val="Zdraznn"/>
          <w:rFonts w:ascii="Arial" w:hAnsi="Arial" w:cs="Arial"/>
          <w:b/>
        </w:rPr>
        <w:t xml:space="preserve">. </w:t>
      </w:r>
      <w:r w:rsidRPr="00DE2BCB">
        <w:rPr>
          <w:rStyle w:val="Zdraznn"/>
          <w:rFonts w:ascii="Arial" w:hAnsi="Arial" w:cs="Arial"/>
          <w:b/>
        </w:rPr>
        <w:t>Po několikaleté pauze povede trasa také přes elektrárnu Dukovany, která letos slaví 35 let svého provozu a která je naším dlouholetým partnerem</w:t>
      </w:r>
      <w:r w:rsidRPr="00DE2BCB">
        <w:rPr>
          <w:rStyle w:val="Zdraznn"/>
          <w:rFonts w:ascii="Arial" w:hAnsi="Arial" w:cs="Arial"/>
          <w:bCs/>
        </w:rPr>
        <w:t>,“</w:t>
      </w:r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 říká Tomáš Čihák, </w:t>
      </w:r>
    </w:p>
    <w:p w:rsidR="00BC2C78" w:rsidRDefault="00BC2C78" w:rsidP="00BC2C78">
      <w:pPr>
        <w:spacing w:line="312" w:lineRule="auto"/>
        <w:ind w:left="425"/>
        <w:rPr>
          <w:rStyle w:val="Zdraznn"/>
          <w:rFonts w:ascii="Arial" w:hAnsi="Arial" w:cs="Arial"/>
          <w:bCs/>
          <w:i w:val="0"/>
          <w:iCs w:val="0"/>
        </w:rPr>
      </w:pPr>
    </w:p>
    <w:p w:rsidR="00BC2C78" w:rsidRPr="00076A94" w:rsidRDefault="00BC2C78" w:rsidP="00BC2C78">
      <w:pPr>
        <w:spacing w:line="312" w:lineRule="auto"/>
        <w:ind w:left="425"/>
        <w:rPr>
          <w:rStyle w:val="Zdraznn"/>
          <w:rFonts w:ascii="Arial" w:hAnsi="Arial" w:cs="Arial"/>
          <w:bCs/>
          <w:i w:val="0"/>
          <w:iCs w:val="0"/>
        </w:rPr>
      </w:pPr>
      <w:r w:rsidRPr="00076A94">
        <w:rPr>
          <w:rStyle w:val="Zdraznn"/>
          <w:rFonts w:ascii="Arial" w:hAnsi="Arial" w:cs="Arial"/>
          <w:bCs/>
          <w:i w:val="0"/>
          <w:iCs w:val="0"/>
        </w:rPr>
        <w:t>ředitel Vysočina</w:t>
      </w:r>
      <w:r>
        <w:rPr>
          <w:rStyle w:val="Zdraznn"/>
          <w:rFonts w:ascii="Arial" w:hAnsi="Arial" w:cs="Arial"/>
          <w:bCs/>
          <w:i w:val="0"/>
          <w:iCs w:val="0"/>
        </w:rPr>
        <w:t xml:space="preserve"> </w:t>
      </w:r>
      <w:proofErr w:type="spellStart"/>
      <w:r>
        <w:rPr>
          <w:rStyle w:val="Zdraznn"/>
          <w:rFonts w:ascii="Arial" w:hAnsi="Arial" w:cs="Arial"/>
          <w:bCs/>
          <w:i w:val="0"/>
          <w:iCs w:val="0"/>
        </w:rPr>
        <w:t>T</w:t>
      </w:r>
      <w:r w:rsidRPr="00076A94">
        <w:rPr>
          <w:rStyle w:val="Zdraznn"/>
          <w:rFonts w:ascii="Arial" w:hAnsi="Arial" w:cs="Arial"/>
          <w:bCs/>
          <w:i w:val="0"/>
          <w:iCs w:val="0"/>
        </w:rPr>
        <w:t>ourism</w:t>
      </w:r>
      <w:proofErr w:type="spellEnd"/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. Účastníci akce budou moci během svého putování přispět šlapáním na kole prostřednictvím aplikace EPP Pomáhej pohybem na projekt Inkluzivní terapeutické zahrady Domova Kamélie Křižanov. </w:t>
      </w:r>
    </w:p>
    <w:p w:rsidR="00BC2C78" w:rsidRPr="00076A94" w:rsidRDefault="00BC2C78" w:rsidP="00BC2C78">
      <w:pPr>
        <w:spacing w:line="312" w:lineRule="auto"/>
        <w:ind w:left="425"/>
        <w:rPr>
          <w:rStyle w:val="Zdraznn"/>
          <w:rFonts w:ascii="Arial" w:hAnsi="Arial" w:cs="Arial"/>
          <w:bCs/>
          <w:i w:val="0"/>
          <w:iCs w:val="0"/>
        </w:rPr>
      </w:pPr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Ve druhé polovině prázdnin pak připravila infocentra ČEZ pro rodiny s dětmi zábavnou soutěž. Pokud navštíví alespoň dvě expozice, získají originální nálepky a plyšáky oblíbených energetických postaviček </w:t>
      </w:r>
      <w:proofErr w:type="spellStart"/>
      <w:r w:rsidRPr="00076A94">
        <w:rPr>
          <w:rStyle w:val="Zdraznn"/>
          <w:rFonts w:ascii="Arial" w:hAnsi="Arial" w:cs="Arial"/>
          <w:bCs/>
          <w:i w:val="0"/>
          <w:iCs w:val="0"/>
        </w:rPr>
        <w:t>Watíka</w:t>
      </w:r>
      <w:proofErr w:type="spellEnd"/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 či </w:t>
      </w:r>
      <w:proofErr w:type="spellStart"/>
      <w:r w:rsidRPr="00076A94">
        <w:rPr>
          <w:rStyle w:val="Zdraznn"/>
          <w:rFonts w:ascii="Arial" w:hAnsi="Arial" w:cs="Arial"/>
          <w:bCs/>
          <w:i w:val="0"/>
          <w:iCs w:val="0"/>
        </w:rPr>
        <w:t>Joulinky</w:t>
      </w:r>
      <w:proofErr w:type="spellEnd"/>
      <w:r w:rsidRPr="00076A94">
        <w:rPr>
          <w:rStyle w:val="Zdraznn"/>
          <w:rFonts w:ascii="Arial" w:hAnsi="Arial" w:cs="Arial"/>
          <w:bCs/>
          <w:i w:val="0"/>
          <w:iCs w:val="0"/>
        </w:rPr>
        <w:t xml:space="preserve">. </w:t>
      </w:r>
      <w:bookmarkStart w:id="1" w:name="_GoBack"/>
      <w:bookmarkEnd w:id="1"/>
    </w:p>
    <w:p w:rsidR="001B2739" w:rsidRDefault="00BC2C78" w:rsidP="00BA4B64">
      <w:pPr>
        <w:pStyle w:val="nimbus-medium"/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B2739" w:rsidRPr="00BA4B64">
        <w:rPr>
          <w:rFonts w:ascii="Arial" w:hAnsi="Arial" w:cs="Arial"/>
          <w:sz w:val="22"/>
          <w:szCs w:val="22"/>
        </w:rPr>
        <w:t>iří Bezděk</w:t>
      </w:r>
      <w:r>
        <w:rPr>
          <w:rFonts w:ascii="Arial" w:hAnsi="Arial" w:cs="Arial"/>
          <w:sz w:val="22"/>
          <w:szCs w:val="22"/>
        </w:rPr>
        <w:t xml:space="preserve">, </w:t>
      </w:r>
      <w:r w:rsidR="001B2739" w:rsidRPr="00BA4B64">
        <w:rPr>
          <w:rFonts w:ascii="Arial" w:hAnsi="Arial" w:cs="Arial"/>
          <w:sz w:val="22"/>
          <w:szCs w:val="22"/>
        </w:rPr>
        <w:t>mluvčí ČEZ,</w:t>
      </w:r>
      <w:r w:rsidR="000C1036">
        <w:rPr>
          <w:rFonts w:ascii="Arial" w:hAnsi="Arial" w:cs="Arial"/>
          <w:sz w:val="22"/>
          <w:szCs w:val="22"/>
        </w:rPr>
        <w:t xml:space="preserve"> a. s., </w:t>
      </w:r>
      <w:r w:rsidR="001B2739" w:rsidRPr="00BA4B64">
        <w:rPr>
          <w:rFonts w:ascii="Arial" w:hAnsi="Arial" w:cs="Arial"/>
          <w:sz w:val="22"/>
          <w:szCs w:val="22"/>
        </w:rPr>
        <w:t>Jaderná elektrárna Dukova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43428D" wp14:editId="355CE973">
            <wp:extent cx="1362075" cy="7715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2C78" w:rsidRDefault="00BC2C78" w:rsidP="00BA4B64">
      <w:pPr>
        <w:pStyle w:val="nimbus-medium"/>
        <w:ind w:left="425"/>
        <w:rPr>
          <w:rFonts w:ascii="Arial" w:hAnsi="Arial" w:cs="Arial"/>
          <w:sz w:val="22"/>
          <w:szCs w:val="22"/>
        </w:rPr>
      </w:pPr>
    </w:p>
    <w:p w:rsidR="00BC2C78" w:rsidRPr="00BA4B64" w:rsidRDefault="00BC2C78" w:rsidP="00BA4B64">
      <w:pPr>
        <w:pStyle w:val="nimbus-medium"/>
        <w:ind w:left="425"/>
        <w:rPr>
          <w:rFonts w:ascii="Arial" w:hAnsi="Arial" w:cs="Arial"/>
          <w:sz w:val="22"/>
          <w:szCs w:val="22"/>
        </w:rPr>
      </w:pPr>
    </w:p>
    <w:sectPr w:rsidR="00BC2C78" w:rsidRPr="00BA4B64" w:rsidSect="00D15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5" w:right="707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71" w:rsidRDefault="00182071" w:rsidP="00636270">
      <w:pPr>
        <w:spacing w:after="0" w:line="240" w:lineRule="auto"/>
      </w:pPr>
      <w:r>
        <w:separator/>
      </w:r>
    </w:p>
  </w:endnote>
  <w:end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B05EA" wp14:editId="7EAECDF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71" w:rsidRDefault="00182071" w:rsidP="00636270">
      <w:pPr>
        <w:spacing w:after="0" w:line="240" w:lineRule="auto"/>
      </w:pPr>
      <w:r>
        <w:separator/>
      </w:r>
    </w:p>
  </w:footnote>
  <w:footnote w:type="continuationSeparator" w:id="0">
    <w:p w:rsidR="00182071" w:rsidRDefault="00182071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0AEBCBD" wp14:editId="5A8B7E58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0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ACE16" wp14:editId="6640ECD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96" w:rsidRDefault="00852A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5A56"/>
    <w:rsid w:val="00087A95"/>
    <w:rsid w:val="000A04F9"/>
    <w:rsid w:val="000A0E24"/>
    <w:rsid w:val="000B0FDA"/>
    <w:rsid w:val="000C1036"/>
    <w:rsid w:val="000E18E8"/>
    <w:rsid w:val="000E66A2"/>
    <w:rsid w:val="000E7A39"/>
    <w:rsid w:val="000F0DF6"/>
    <w:rsid w:val="000F2127"/>
    <w:rsid w:val="000F3101"/>
    <w:rsid w:val="000F62E3"/>
    <w:rsid w:val="001040DB"/>
    <w:rsid w:val="00105578"/>
    <w:rsid w:val="00105D09"/>
    <w:rsid w:val="0010791F"/>
    <w:rsid w:val="00112C56"/>
    <w:rsid w:val="00113B0A"/>
    <w:rsid w:val="00114073"/>
    <w:rsid w:val="001149BA"/>
    <w:rsid w:val="00116EE6"/>
    <w:rsid w:val="0011724D"/>
    <w:rsid w:val="00136E2F"/>
    <w:rsid w:val="00140780"/>
    <w:rsid w:val="001469B8"/>
    <w:rsid w:val="00147534"/>
    <w:rsid w:val="00165429"/>
    <w:rsid w:val="00175617"/>
    <w:rsid w:val="0017588A"/>
    <w:rsid w:val="00176310"/>
    <w:rsid w:val="00182071"/>
    <w:rsid w:val="00183923"/>
    <w:rsid w:val="001872C5"/>
    <w:rsid w:val="00190A74"/>
    <w:rsid w:val="00191A40"/>
    <w:rsid w:val="00191D35"/>
    <w:rsid w:val="00192324"/>
    <w:rsid w:val="00193FD5"/>
    <w:rsid w:val="00196C85"/>
    <w:rsid w:val="001B2739"/>
    <w:rsid w:val="001B2E20"/>
    <w:rsid w:val="001C5047"/>
    <w:rsid w:val="001D293B"/>
    <w:rsid w:val="001E1F94"/>
    <w:rsid w:val="001E3BE1"/>
    <w:rsid w:val="001E4587"/>
    <w:rsid w:val="001F0CA5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2FC"/>
    <w:rsid w:val="00271C4C"/>
    <w:rsid w:val="00282B32"/>
    <w:rsid w:val="00283AF3"/>
    <w:rsid w:val="00286ADC"/>
    <w:rsid w:val="00292B53"/>
    <w:rsid w:val="002A1105"/>
    <w:rsid w:val="002B08FA"/>
    <w:rsid w:val="002B30CA"/>
    <w:rsid w:val="002B622A"/>
    <w:rsid w:val="002C0D4A"/>
    <w:rsid w:val="002C79CD"/>
    <w:rsid w:val="002D2A29"/>
    <w:rsid w:val="002D4DAC"/>
    <w:rsid w:val="002D763C"/>
    <w:rsid w:val="002D7CAA"/>
    <w:rsid w:val="00300F95"/>
    <w:rsid w:val="0030224A"/>
    <w:rsid w:val="00303173"/>
    <w:rsid w:val="0032466A"/>
    <w:rsid w:val="003259C4"/>
    <w:rsid w:val="00334C55"/>
    <w:rsid w:val="00343AE9"/>
    <w:rsid w:val="00346A32"/>
    <w:rsid w:val="003471F2"/>
    <w:rsid w:val="0035019F"/>
    <w:rsid w:val="003600ED"/>
    <w:rsid w:val="00361969"/>
    <w:rsid w:val="00364E3A"/>
    <w:rsid w:val="0037242A"/>
    <w:rsid w:val="00374E1F"/>
    <w:rsid w:val="003831DD"/>
    <w:rsid w:val="003909FD"/>
    <w:rsid w:val="003950D3"/>
    <w:rsid w:val="00397C3C"/>
    <w:rsid w:val="003A2063"/>
    <w:rsid w:val="003B05E3"/>
    <w:rsid w:val="003B4406"/>
    <w:rsid w:val="003B7BDA"/>
    <w:rsid w:val="003B7C9C"/>
    <w:rsid w:val="003C1D27"/>
    <w:rsid w:val="003E2091"/>
    <w:rsid w:val="003E2E2C"/>
    <w:rsid w:val="003E4DDD"/>
    <w:rsid w:val="003F01CD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0FCB"/>
    <w:rsid w:val="00453797"/>
    <w:rsid w:val="00462A29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C69F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3EF2"/>
    <w:rsid w:val="00544154"/>
    <w:rsid w:val="005466D9"/>
    <w:rsid w:val="0054672A"/>
    <w:rsid w:val="00556733"/>
    <w:rsid w:val="0056048B"/>
    <w:rsid w:val="00560C86"/>
    <w:rsid w:val="005655BA"/>
    <w:rsid w:val="0056576A"/>
    <w:rsid w:val="00570B30"/>
    <w:rsid w:val="00576CAF"/>
    <w:rsid w:val="00577AE2"/>
    <w:rsid w:val="00577AF0"/>
    <w:rsid w:val="005802AA"/>
    <w:rsid w:val="005827F1"/>
    <w:rsid w:val="00582D88"/>
    <w:rsid w:val="00585BD2"/>
    <w:rsid w:val="005874C3"/>
    <w:rsid w:val="00592FD9"/>
    <w:rsid w:val="005938B0"/>
    <w:rsid w:val="00597979"/>
    <w:rsid w:val="005A3351"/>
    <w:rsid w:val="005A3C04"/>
    <w:rsid w:val="005A7780"/>
    <w:rsid w:val="005B56F2"/>
    <w:rsid w:val="005C6D91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3C52"/>
    <w:rsid w:val="00644BDE"/>
    <w:rsid w:val="00646004"/>
    <w:rsid w:val="00650F9F"/>
    <w:rsid w:val="00651DC1"/>
    <w:rsid w:val="006576BD"/>
    <w:rsid w:val="00660D0C"/>
    <w:rsid w:val="00665405"/>
    <w:rsid w:val="006657B5"/>
    <w:rsid w:val="00666C10"/>
    <w:rsid w:val="006773B0"/>
    <w:rsid w:val="00683898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41E3C"/>
    <w:rsid w:val="00743D8B"/>
    <w:rsid w:val="00744243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87C23"/>
    <w:rsid w:val="0079252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F7EB8"/>
    <w:rsid w:val="0080125E"/>
    <w:rsid w:val="00803361"/>
    <w:rsid w:val="008151E2"/>
    <w:rsid w:val="0081604C"/>
    <w:rsid w:val="0081692B"/>
    <w:rsid w:val="00820C29"/>
    <w:rsid w:val="00824DA2"/>
    <w:rsid w:val="00831411"/>
    <w:rsid w:val="00833AE5"/>
    <w:rsid w:val="008420B8"/>
    <w:rsid w:val="00842BF3"/>
    <w:rsid w:val="00852A96"/>
    <w:rsid w:val="0085676C"/>
    <w:rsid w:val="00860C6E"/>
    <w:rsid w:val="0086451B"/>
    <w:rsid w:val="00864F38"/>
    <w:rsid w:val="00867EED"/>
    <w:rsid w:val="00870718"/>
    <w:rsid w:val="0087137A"/>
    <w:rsid w:val="00881B5A"/>
    <w:rsid w:val="00893D84"/>
    <w:rsid w:val="008941D0"/>
    <w:rsid w:val="0089466D"/>
    <w:rsid w:val="00895FDC"/>
    <w:rsid w:val="008A16B2"/>
    <w:rsid w:val="008B095C"/>
    <w:rsid w:val="008B0F99"/>
    <w:rsid w:val="008B77BE"/>
    <w:rsid w:val="008C7D27"/>
    <w:rsid w:val="008E18E3"/>
    <w:rsid w:val="00911F1A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502F5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2C9F"/>
    <w:rsid w:val="009A3954"/>
    <w:rsid w:val="009A4429"/>
    <w:rsid w:val="009A63D7"/>
    <w:rsid w:val="009C1168"/>
    <w:rsid w:val="009C3A48"/>
    <w:rsid w:val="009D3AC9"/>
    <w:rsid w:val="009E66CB"/>
    <w:rsid w:val="00A06D2D"/>
    <w:rsid w:val="00A07657"/>
    <w:rsid w:val="00A101E1"/>
    <w:rsid w:val="00A12C9A"/>
    <w:rsid w:val="00A262E9"/>
    <w:rsid w:val="00A265B9"/>
    <w:rsid w:val="00A33B6D"/>
    <w:rsid w:val="00A50228"/>
    <w:rsid w:val="00A54C12"/>
    <w:rsid w:val="00A54C1F"/>
    <w:rsid w:val="00A56CCB"/>
    <w:rsid w:val="00A64315"/>
    <w:rsid w:val="00A65C81"/>
    <w:rsid w:val="00A7015D"/>
    <w:rsid w:val="00A73178"/>
    <w:rsid w:val="00A733CF"/>
    <w:rsid w:val="00A74381"/>
    <w:rsid w:val="00A8177D"/>
    <w:rsid w:val="00A87E4D"/>
    <w:rsid w:val="00A9646F"/>
    <w:rsid w:val="00AA795A"/>
    <w:rsid w:val="00AB4326"/>
    <w:rsid w:val="00AB5A2B"/>
    <w:rsid w:val="00AB7420"/>
    <w:rsid w:val="00AC2ACF"/>
    <w:rsid w:val="00AC3BD9"/>
    <w:rsid w:val="00AD0842"/>
    <w:rsid w:val="00AE412D"/>
    <w:rsid w:val="00AF022B"/>
    <w:rsid w:val="00AF1BE9"/>
    <w:rsid w:val="00AF66BE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1D52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4B64"/>
    <w:rsid w:val="00BA5CEC"/>
    <w:rsid w:val="00BB2A37"/>
    <w:rsid w:val="00BC22AB"/>
    <w:rsid w:val="00BC2C78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03FC"/>
    <w:rsid w:val="00C317B0"/>
    <w:rsid w:val="00C32338"/>
    <w:rsid w:val="00C34469"/>
    <w:rsid w:val="00C35AAC"/>
    <w:rsid w:val="00C40630"/>
    <w:rsid w:val="00C40D77"/>
    <w:rsid w:val="00C45540"/>
    <w:rsid w:val="00C50299"/>
    <w:rsid w:val="00C679EB"/>
    <w:rsid w:val="00C76753"/>
    <w:rsid w:val="00C806E0"/>
    <w:rsid w:val="00C93B31"/>
    <w:rsid w:val="00C97108"/>
    <w:rsid w:val="00CA535F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30F32"/>
    <w:rsid w:val="00D3193E"/>
    <w:rsid w:val="00D34224"/>
    <w:rsid w:val="00D350DA"/>
    <w:rsid w:val="00D37AAF"/>
    <w:rsid w:val="00D4381F"/>
    <w:rsid w:val="00D46E85"/>
    <w:rsid w:val="00D5213F"/>
    <w:rsid w:val="00D627D4"/>
    <w:rsid w:val="00D664CC"/>
    <w:rsid w:val="00D667EF"/>
    <w:rsid w:val="00D71D06"/>
    <w:rsid w:val="00D8311E"/>
    <w:rsid w:val="00D85458"/>
    <w:rsid w:val="00D86588"/>
    <w:rsid w:val="00D87EA4"/>
    <w:rsid w:val="00D916FB"/>
    <w:rsid w:val="00DA1469"/>
    <w:rsid w:val="00DA1658"/>
    <w:rsid w:val="00DA6164"/>
    <w:rsid w:val="00DB0453"/>
    <w:rsid w:val="00DB27CB"/>
    <w:rsid w:val="00DB6B66"/>
    <w:rsid w:val="00DB763F"/>
    <w:rsid w:val="00DC16F8"/>
    <w:rsid w:val="00DC2DE9"/>
    <w:rsid w:val="00DC4ACB"/>
    <w:rsid w:val="00DD45C8"/>
    <w:rsid w:val="00DD4E3B"/>
    <w:rsid w:val="00DE19CE"/>
    <w:rsid w:val="00DE3CFA"/>
    <w:rsid w:val="00DE78A2"/>
    <w:rsid w:val="00DF3BB4"/>
    <w:rsid w:val="00DF42A1"/>
    <w:rsid w:val="00E03FE1"/>
    <w:rsid w:val="00E105B0"/>
    <w:rsid w:val="00E223D8"/>
    <w:rsid w:val="00E258EB"/>
    <w:rsid w:val="00E305A3"/>
    <w:rsid w:val="00E36DBA"/>
    <w:rsid w:val="00E53A40"/>
    <w:rsid w:val="00E574FD"/>
    <w:rsid w:val="00E61CC9"/>
    <w:rsid w:val="00E6614C"/>
    <w:rsid w:val="00E723C8"/>
    <w:rsid w:val="00E757A6"/>
    <w:rsid w:val="00E92068"/>
    <w:rsid w:val="00E934F3"/>
    <w:rsid w:val="00E95965"/>
    <w:rsid w:val="00EA45FB"/>
    <w:rsid w:val="00EA75EE"/>
    <w:rsid w:val="00EB2275"/>
    <w:rsid w:val="00EB7830"/>
    <w:rsid w:val="00EC59B8"/>
    <w:rsid w:val="00ED106B"/>
    <w:rsid w:val="00ED1797"/>
    <w:rsid w:val="00ED7FE9"/>
    <w:rsid w:val="00EE6401"/>
    <w:rsid w:val="00EE7F8E"/>
    <w:rsid w:val="00EF2803"/>
    <w:rsid w:val="00EF471A"/>
    <w:rsid w:val="00F00E8F"/>
    <w:rsid w:val="00F0795C"/>
    <w:rsid w:val="00F104AF"/>
    <w:rsid w:val="00F1064E"/>
    <w:rsid w:val="00F10792"/>
    <w:rsid w:val="00F157EF"/>
    <w:rsid w:val="00F20E6B"/>
    <w:rsid w:val="00F21F3C"/>
    <w:rsid w:val="00F24C37"/>
    <w:rsid w:val="00F255D9"/>
    <w:rsid w:val="00F31B1F"/>
    <w:rsid w:val="00F365BD"/>
    <w:rsid w:val="00F3745D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52ED"/>
    <w:rsid w:val="00FA61A9"/>
    <w:rsid w:val="00FD507A"/>
    <w:rsid w:val="00FD6090"/>
    <w:rsid w:val="00FD6F5C"/>
    <w:rsid w:val="00FE0465"/>
    <w:rsid w:val="00FE06CA"/>
    <w:rsid w:val="00FE28EA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0BE754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ormaltextrun">
    <w:name w:val="normaltextrun"/>
    <w:rsid w:val="00C93B31"/>
  </w:style>
  <w:style w:type="paragraph" w:customStyle="1" w:styleId="s17">
    <w:name w:val="s17"/>
    <w:basedOn w:val="Normln"/>
    <w:uiPriority w:val="99"/>
    <w:semiHidden/>
    <w:rsid w:val="00D3193E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F0795C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79252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36196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D8658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577AF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7">
    <w:basedOn w:val="Normln"/>
    <w:next w:val="Podnadpis"/>
    <w:qFormat/>
    <w:rsid w:val="003B05E3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0E66A2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9">
    <w:basedOn w:val="Normln"/>
    <w:next w:val="Podnadpis"/>
    <w:qFormat/>
    <w:rsid w:val="001B2739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3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.cz/dukovan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AC40-6C3C-4EA2-A824-CBE576C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9-03-12T14:40:00Z</cp:lastPrinted>
  <dcterms:created xsi:type="dcterms:W3CDTF">2020-06-30T09:53:00Z</dcterms:created>
  <dcterms:modified xsi:type="dcterms:W3CDTF">2020-06-30T10:0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6-01T14:39:43.3651913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6-0</vt:lpwstr>
  </property>
  <property fmtid="{D5CDD505-2E9C-101B-9397-08002B2CF9AE}" pid="4" name="DocumentTagging.ClassificationMark.P02">
    <vt:lpwstr>1T14:39:43.3671927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04T06:32:3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6364e40b-9816-4d5b-8d59-fa85ba52a1a3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</Properties>
</file>